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61FDB3" w14:textId="09DB32FC" w:rsidR="004A2ECE" w:rsidRPr="004F437D" w:rsidRDefault="004F437D" w:rsidP="004F437D">
      <w:pPr>
        <w:pStyle w:val="Title"/>
        <w:pBdr>
          <w:bottom w:val="single" w:sz="4" w:space="1" w:color="auto"/>
        </w:pBdr>
        <w:rPr>
          <w:b w:val="0"/>
        </w:rPr>
      </w:pPr>
      <w:r>
        <w:t xml:space="preserve">BST281: </w:t>
      </w:r>
      <w:r w:rsidR="00EB5621">
        <w:t>Genomic Data Manipulation</w:t>
      </w:r>
      <w:r w:rsidR="003158FA">
        <w:t>, Spring 2018</w:t>
      </w:r>
      <w:bookmarkStart w:id="0" w:name="_GoBack"/>
      <w:bookmarkEnd w:id="0"/>
    </w:p>
    <w:p w14:paraId="274E7859" w14:textId="125352B2" w:rsidR="002C7E65" w:rsidRDefault="00E32D77" w:rsidP="00417B6D">
      <w:pPr>
        <w:pStyle w:val="Subtitle"/>
      </w:pPr>
      <w:r>
        <w:t>Wednesday 10</w:t>
      </w:r>
      <w:r w:rsidR="008A2A7D">
        <w:t xml:space="preserve">: </w:t>
      </w:r>
      <w:r>
        <w:t>Transcriptomic analyses</w:t>
      </w:r>
    </w:p>
    <w:p w14:paraId="21982D4A" w14:textId="740D5892" w:rsidR="00E32D77" w:rsidRDefault="00E32D77" w:rsidP="00BB0D3B">
      <w:r>
        <w:t>Gene expression data are representative of many 'omics analyses over numerical matrices.</w:t>
      </w:r>
    </w:p>
    <w:p w14:paraId="36FF1D21" w14:textId="2E597FA7" w:rsidR="00E32D77" w:rsidRDefault="00E32D77" w:rsidP="00BB0D3B">
      <w:r>
        <w:tab/>
        <w:t>Rows = features (genes), columns = samples (experiments/assays/etc.), entries = abundances.</w:t>
      </w:r>
    </w:p>
    <w:p w14:paraId="714CE77C" w14:textId="7B6AC28D" w:rsidR="00E32D77" w:rsidRDefault="00834814" w:rsidP="00BB0D3B">
      <w:r>
        <w:t>Analyses generally fall into supervised vs. unsupervised categories.</w:t>
      </w:r>
    </w:p>
    <w:p w14:paraId="2956A0FD" w14:textId="09C2C6A2" w:rsidR="00834814" w:rsidRDefault="00834814" w:rsidP="00BB0D3B">
      <w:r>
        <w:tab/>
        <w:t>Supervised = inference / prediction based on prior knowledge (labeled examples).</w:t>
      </w:r>
    </w:p>
    <w:p w14:paraId="00DBC28A" w14:textId="3F924BF5" w:rsidR="00834814" w:rsidRDefault="00834814" w:rsidP="00BB0D3B">
      <w:r>
        <w:tab/>
        <w:t>Unsupervised = pattern discovery; generally less well defined, better for visualization.</w:t>
      </w:r>
    </w:p>
    <w:p w14:paraId="7A62E905" w14:textId="3C9D5D97" w:rsidR="00834814" w:rsidRDefault="001363F5" w:rsidP="00BB0D3B">
      <w:r>
        <w:t>Differential expression analysis is a supervised class comparison task.</w:t>
      </w:r>
    </w:p>
    <w:p w14:paraId="0B865CA8" w14:textId="40063CED" w:rsidR="001363F5" w:rsidRDefault="001363F5" w:rsidP="00BB0D3B">
      <w:r>
        <w:tab/>
        <w:t xml:space="preserve">Identify genes with </w:t>
      </w:r>
      <w:r w:rsidR="001921B7">
        <w:t xml:space="preserve">significant expression differences, </w:t>
      </w:r>
      <w:r w:rsidR="00C36460">
        <w:t>by some model, among covariates (e.g. case/control).</w:t>
      </w:r>
    </w:p>
    <w:p w14:paraId="554356D2" w14:textId="78EB9CE6" w:rsidR="00E32D77" w:rsidRDefault="00741CF5" w:rsidP="00BB0D3B">
      <w:r>
        <w:tab/>
        <w:t>Fancy t-tests: SAM, limma, DESeq, edgeR, Cuffdiff, etc.</w:t>
      </w:r>
    </w:p>
    <w:p w14:paraId="72C133C2" w14:textId="33C6B74E" w:rsidR="00741CF5" w:rsidRDefault="00741CF5" w:rsidP="00BB0D3B">
      <w:r>
        <w:t>Generates gene lists that can be interpreted by:</w:t>
      </w:r>
    </w:p>
    <w:p w14:paraId="122515EC" w14:textId="490C5EA2" w:rsidR="00741CF5" w:rsidRDefault="00741CF5" w:rsidP="00BB0D3B">
      <w:r>
        <w:tab/>
        <w:t>Overlap testing (hypergeometric / Fisher's exact): DAVID, GOrilla, etc.</w:t>
      </w:r>
    </w:p>
    <w:p w14:paraId="0BB8BBE1" w14:textId="1BD172A4" w:rsidR="00741CF5" w:rsidRDefault="00741CF5" w:rsidP="00BB0D3B">
      <w:r>
        <w:tab/>
        <w:t>Enrichment analysis: GSEA</w:t>
      </w:r>
    </w:p>
    <w:p w14:paraId="1B65649C" w14:textId="5EE76761" w:rsidR="00741CF5" w:rsidRDefault="00741CF5" w:rsidP="00BB0D3B">
      <w:r>
        <w:tab/>
        <w:t>Network search: GeneMANIA, IMP, etc.</w:t>
      </w:r>
    </w:p>
    <w:p w14:paraId="67AFD0BA" w14:textId="378AD31E" w:rsidR="00741CF5" w:rsidRDefault="009C0313" w:rsidP="00BB0D3B">
      <w:r>
        <w:t>Expression matrices can also be used to predict labels for features or samples.</w:t>
      </w:r>
    </w:p>
    <w:p w14:paraId="512946B8" w14:textId="4E98484D" w:rsidR="009C0313" w:rsidRDefault="009C0313" w:rsidP="00BB0D3B">
      <w:r>
        <w:tab/>
        <w:t>Case/control for samples, gene function for features: class prediction.</w:t>
      </w:r>
    </w:p>
    <w:p w14:paraId="0BDD948B" w14:textId="5592F351" w:rsidR="009C0313" w:rsidRDefault="00B22785" w:rsidP="00BB0D3B">
      <w:r>
        <w:tab/>
        <w:t>Can use any machine learner: SVM, kNN, decision trees, etc.</w:t>
      </w:r>
    </w:p>
    <w:p w14:paraId="6942B799" w14:textId="44FD3D2B" w:rsidR="00B22785" w:rsidRDefault="00B22785" w:rsidP="00BB0D3B">
      <w:r>
        <w:t>Evaluate by cross-validation / bootstrap to assess test error (in comparison to training); beware overfitting!</w:t>
      </w:r>
    </w:p>
    <w:p w14:paraId="4D9F545F" w14:textId="3B37BABA" w:rsidR="00265605" w:rsidRDefault="00265605" w:rsidP="00BB0D3B">
      <w:r>
        <w:t>Clustering is an unsupervised method good for class discovery.</w:t>
      </w:r>
    </w:p>
    <w:p w14:paraId="01086C84" w14:textId="4A8A0129" w:rsidR="00265605" w:rsidRDefault="00265605" w:rsidP="00BB0D3B">
      <w:r>
        <w:tab/>
      </w:r>
      <w:r w:rsidR="009162A1">
        <w:t>Takes as input a (dis)similarity measure, finds major patterns in data.</w:t>
      </w:r>
    </w:p>
    <w:p w14:paraId="25690FA5" w14:textId="0F9F3762" w:rsidR="009162A1" w:rsidRDefault="009162A1" w:rsidP="00BB0D3B">
      <w:r>
        <w:t>Hierarchical clustering generates a tree by iteratively joining the most similar feature pairs.</w:t>
      </w:r>
    </w:p>
    <w:p w14:paraId="1FA81E4D" w14:textId="7179A306" w:rsidR="009162A1" w:rsidRDefault="009162A1" w:rsidP="00BB0D3B">
      <w:r>
        <w:tab/>
        <w:t>Linkage can be single (min), complete (max), average, centroid, etc.</w:t>
      </w:r>
    </w:p>
    <w:p w14:paraId="3723BF96" w14:textId="390A40D7" w:rsidR="009162A1" w:rsidRDefault="009162A1" w:rsidP="00BB0D3B">
      <w:r>
        <w:t>K-means clustering generates k discrete partitions by iteratively grouping the closest feature representatives.</w:t>
      </w:r>
    </w:p>
    <w:p w14:paraId="5D8456FE" w14:textId="742F4C9B" w:rsidR="009162A1" w:rsidRDefault="00723379" w:rsidP="00BB0D3B">
      <w:r>
        <w:t>Evaluate cluster quality by stability and/or within-to-between (dis)similarity ratios.</w:t>
      </w:r>
    </w:p>
    <w:p w14:paraId="1280D9C6" w14:textId="084D19E1" w:rsidR="00723379" w:rsidRDefault="00723379" w:rsidP="00BB0D3B">
      <w:r>
        <w:tab/>
      </w:r>
      <w:r w:rsidR="00AB147B">
        <w:t>Prediction strength, silhouette width, cophenetic correlation, etc.</w:t>
      </w:r>
    </w:p>
    <w:p w14:paraId="227F4B5C" w14:textId="5DB481BD" w:rsidR="004A75A9" w:rsidRPr="00BB0D3B" w:rsidRDefault="008E01CA" w:rsidP="00BB0D3B">
      <w:r>
        <w:t>Ordination (PCA/PCoA/(N)/MDS/t-SNE/etc.) is also an unsupervised analysis good for overview visualization.</w:t>
      </w:r>
    </w:p>
    <w:p w14:paraId="0E00CE60" w14:textId="2A13175E" w:rsidR="002127DC" w:rsidRDefault="002127DC" w:rsidP="002127DC">
      <w:pPr>
        <w:pStyle w:val="Heading1"/>
      </w:pPr>
      <w:r>
        <w:t>Textbooks</w:t>
      </w:r>
    </w:p>
    <w:p w14:paraId="4A307749" w14:textId="0FE8B2DD" w:rsidR="0096221C" w:rsidRDefault="0096221C" w:rsidP="0096221C">
      <w:r>
        <w:t>Transcriptomics:</w:t>
      </w:r>
      <w:r>
        <w:tab/>
      </w:r>
      <w:r>
        <w:tab/>
      </w:r>
      <w:r>
        <w:tab/>
        <w:t>Pevsner, Chapter 8 p279-</w:t>
      </w:r>
      <w:r w:rsidR="00975E47">
        <w:t>325</w:t>
      </w:r>
    </w:p>
    <w:p w14:paraId="26E73BAA" w14:textId="2E220030" w:rsidR="00975E47" w:rsidRPr="0096221C" w:rsidRDefault="00975E47" w:rsidP="0096221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hapter 9, p331-373</w:t>
      </w:r>
    </w:p>
    <w:p w14:paraId="41886EE5" w14:textId="39743243" w:rsidR="002127DC" w:rsidRDefault="002127DC" w:rsidP="002127DC">
      <w:pPr>
        <w:pStyle w:val="Heading1"/>
      </w:pPr>
      <w:r>
        <w:t>Literature</w:t>
      </w:r>
    </w:p>
    <w:p w14:paraId="7F10E12A" w14:textId="16FB5A2F" w:rsidR="00647DEB" w:rsidRDefault="00417B0E" w:rsidP="00647DEB">
      <w:hyperlink r:id="rId8" w:history="1">
        <w:r w:rsidR="0023670D" w:rsidRPr="0023670D">
          <w:rPr>
            <w:rStyle w:val="Hyperlink"/>
          </w:rPr>
          <w:t>Cluster analysis and display of genome-wide expression patterns. Eisen, PNAS 1998</w:t>
        </w:r>
      </w:hyperlink>
    </w:p>
    <w:p w14:paraId="61F808DC" w14:textId="6AD5293F" w:rsidR="00436D93" w:rsidRDefault="00417B0E" w:rsidP="00647DEB">
      <w:hyperlink r:id="rId9" w:history="1">
        <w:r w:rsidR="00436D93" w:rsidRPr="00436D93">
          <w:rPr>
            <w:rStyle w:val="Hyperlink"/>
          </w:rPr>
          <w:t>RNA-Seq analysis in MeV. Howe, Bioinformatics 2011</w:t>
        </w:r>
      </w:hyperlink>
    </w:p>
    <w:p w14:paraId="5633DB9D" w14:textId="789A077E" w:rsidR="0023670D" w:rsidRPr="00647DEB" w:rsidRDefault="00417B0E" w:rsidP="00647DEB">
      <w:hyperlink r:id="rId10" w:history="1">
        <w:r w:rsidR="00CD5E97" w:rsidRPr="00CD5E97">
          <w:rPr>
            <w:rStyle w:val="Hyperlink"/>
          </w:rPr>
          <w:t>voom: Precision weights unlock linear model analysis tools for RNA-seq read counts. Law, Genome Biology 2014</w:t>
        </w:r>
      </w:hyperlink>
    </w:p>
    <w:p w14:paraId="7F551283" w14:textId="06B080C1" w:rsidR="007F05BE" w:rsidRDefault="00417B0E" w:rsidP="005D69A2">
      <w:hyperlink r:id="rId11" w:history="1">
        <w:r w:rsidR="00FB5523" w:rsidRPr="00FB5523">
          <w:rPr>
            <w:rStyle w:val="Hyperlink"/>
          </w:rPr>
          <w:t>Machine learning applications in genetics and genomics. Libbrecht, NRG 2015</w:t>
        </w:r>
      </w:hyperlink>
    </w:p>
    <w:sectPr w:rsidR="007F05BE" w:rsidSect="00B65E69">
      <w:footerReference w:type="even" r:id="rId12"/>
      <w:footerReference w:type="default" r:id="rId13"/>
      <w:pgSz w:w="12240" w:h="15840" w:code="1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AF3B3B" w14:textId="77777777" w:rsidR="00417B0E" w:rsidRDefault="00417B0E">
      <w:r>
        <w:separator/>
      </w:r>
    </w:p>
  </w:endnote>
  <w:endnote w:type="continuationSeparator" w:id="0">
    <w:p w14:paraId="34095095" w14:textId="77777777" w:rsidR="00417B0E" w:rsidRDefault="00417B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rdia New">
    <w:panose1 w:val="020B0304020202020204"/>
    <w:charset w:val="00"/>
    <w:family w:val="auto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C334B0" w14:textId="77777777" w:rsidR="006D59A5" w:rsidRDefault="00F963C6" w:rsidP="005B7B3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D59A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2C93827" w14:textId="77777777" w:rsidR="006D59A5" w:rsidRDefault="006D59A5" w:rsidP="0017122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97F9C0" w14:textId="77777777" w:rsidR="006D59A5" w:rsidRPr="00171224" w:rsidRDefault="006D59A5" w:rsidP="00171224">
    <w:pPr>
      <w:pStyle w:val="Footer"/>
      <w:ind w:right="360"/>
      <w:rPr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2B884B" w14:textId="77777777" w:rsidR="00417B0E" w:rsidRDefault="00417B0E">
      <w:r>
        <w:separator/>
      </w:r>
    </w:p>
  </w:footnote>
  <w:footnote w:type="continuationSeparator" w:id="0">
    <w:p w14:paraId="06635C9A" w14:textId="77777777" w:rsidR="00417B0E" w:rsidRDefault="00417B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4EB2718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484E500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890AB7C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19B4785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6D3ADA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0616C7A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4C2E86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ADDEAFB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F00C9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592A30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85AA74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465743FD"/>
    <w:multiLevelType w:val="hybridMultilevel"/>
    <w:tmpl w:val="27F082C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105201A"/>
    <w:multiLevelType w:val="hybridMultilevel"/>
    <w:tmpl w:val="583088C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2"/>
  </w:num>
  <w:num w:numId="2">
    <w:abstractNumId w:val="11"/>
  </w:num>
  <w:num w:numId="3">
    <w:abstractNumId w:val="10"/>
  </w:num>
  <w:num w:numId="4">
    <w:abstractNumId w:val="8"/>
  </w:num>
  <w:num w:numId="5">
    <w:abstractNumId w:val="7"/>
  </w:num>
  <w:num w:numId="6">
    <w:abstractNumId w:val="6"/>
  </w:num>
  <w:num w:numId="7">
    <w:abstractNumId w:val="5"/>
  </w:num>
  <w:num w:numId="8">
    <w:abstractNumId w:val="9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355F5"/>
    <w:rsid w:val="00000550"/>
    <w:rsid w:val="000006EE"/>
    <w:rsid w:val="00003E92"/>
    <w:rsid w:val="00006DD1"/>
    <w:rsid w:val="0000752A"/>
    <w:rsid w:val="0001392B"/>
    <w:rsid w:val="000200F2"/>
    <w:rsid w:val="00020191"/>
    <w:rsid w:val="00021653"/>
    <w:rsid w:val="000243B2"/>
    <w:rsid w:val="00026213"/>
    <w:rsid w:val="00041B10"/>
    <w:rsid w:val="0005668B"/>
    <w:rsid w:val="00056EEA"/>
    <w:rsid w:val="00065F82"/>
    <w:rsid w:val="00067BF7"/>
    <w:rsid w:val="00070D80"/>
    <w:rsid w:val="00070FAE"/>
    <w:rsid w:val="00071E6D"/>
    <w:rsid w:val="00084B28"/>
    <w:rsid w:val="00085660"/>
    <w:rsid w:val="0009084E"/>
    <w:rsid w:val="0009532F"/>
    <w:rsid w:val="000B0B8E"/>
    <w:rsid w:val="000B33CC"/>
    <w:rsid w:val="000B4DDE"/>
    <w:rsid w:val="000C005E"/>
    <w:rsid w:val="000C65EC"/>
    <w:rsid w:val="000D0754"/>
    <w:rsid w:val="000D59B4"/>
    <w:rsid w:val="000E3875"/>
    <w:rsid w:val="000E3F0C"/>
    <w:rsid w:val="000F323C"/>
    <w:rsid w:val="000F4539"/>
    <w:rsid w:val="00101060"/>
    <w:rsid w:val="00101F3F"/>
    <w:rsid w:val="0010739D"/>
    <w:rsid w:val="0010760C"/>
    <w:rsid w:val="00131DF3"/>
    <w:rsid w:val="001363F5"/>
    <w:rsid w:val="00136408"/>
    <w:rsid w:val="0014246B"/>
    <w:rsid w:val="0014788D"/>
    <w:rsid w:val="00152E42"/>
    <w:rsid w:val="0015453C"/>
    <w:rsid w:val="001558DC"/>
    <w:rsid w:val="00160633"/>
    <w:rsid w:val="00164468"/>
    <w:rsid w:val="00171224"/>
    <w:rsid w:val="00172A5A"/>
    <w:rsid w:val="00172CE5"/>
    <w:rsid w:val="001877C5"/>
    <w:rsid w:val="001921B7"/>
    <w:rsid w:val="00193A41"/>
    <w:rsid w:val="00194ECA"/>
    <w:rsid w:val="00196415"/>
    <w:rsid w:val="00197AEF"/>
    <w:rsid w:val="001B2DF0"/>
    <w:rsid w:val="001B6971"/>
    <w:rsid w:val="001C0F7A"/>
    <w:rsid w:val="001D43F6"/>
    <w:rsid w:val="001D489C"/>
    <w:rsid w:val="001E3A71"/>
    <w:rsid w:val="001F691C"/>
    <w:rsid w:val="002127DC"/>
    <w:rsid w:val="002144EF"/>
    <w:rsid w:val="00224954"/>
    <w:rsid w:val="0023670D"/>
    <w:rsid w:val="0023728D"/>
    <w:rsid w:val="0024562C"/>
    <w:rsid w:val="00246BA9"/>
    <w:rsid w:val="00265605"/>
    <w:rsid w:val="00277F4A"/>
    <w:rsid w:val="002A6C54"/>
    <w:rsid w:val="002B0817"/>
    <w:rsid w:val="002B68AD"/>
    <w:rsid w:val="002C7E65"/>
    <w:rsid w:val="002E343B"/>
    <w:rsid w:val="00302329"/>
    <w:rsid w:val="00310DA3"/>
    <w:rsid w:val="00314AE3"/>
    <w:rsid w:val="003158FA"/>
    <w:rsid w:val="0031634A"/>
    <w:rsid w:val="003206D1"/>
    <w:rsid w:val="00323E12"/>
    <w:rsid w:val="003323C8"/>
    <w:rsid w:val="003400A6"/>
    <w:rsid w:val="00342679"/>
    <w:rsid w:val="00342943"/>
    <w:rsid w:val="00343158"/>
    <w:rsid w:val="0034673E"/>
    <w:rsid w:val="0035142A"/>
    <w:rsid w:val="00355146"/>
    <w:rsid w:val="003A175A"/>
    <w:rsid w:val="003A2DE9"/>
    <w:rsid w:val="003A329D"/>
    <w:rsid w:val="003C20AE"/>
    <w:rsid w:val="003C645F"/>
    <w:rsid w:val="003C740C"/>
    <w:rsid w:val="003D2A65"/>
    <w:rsid w:val="003D601C"/>
    <w:rsid w:val="003F450F"/>
    <w:rsid w:val="00402FF6"/>
    <w:rsid w:val="00405105"/>
    <w:rsid w:val="00407920"/>
    <w:rsid w:val="00417B0E"/>
    <w:rsid w:val="00417B6D"/>
    <w:rsid w:val="00436D93"/>
    <w:rsid w:val="00464BCA"/>
    <w:rsid w:val="004A2ECE"/>
    <w:rsid w:val="004A75A9"/>
    <w:rsid w:val="004C3E5D"/>
    <w:rsid w:val="004D109A"/>
    <w:rsid w:val="004F0111"/>
    <w:rsid w:val="004F3A47"/>
    <w:rsid w:val="004F437D"/>
    <w:rsid w:val="005045E4"/>
    <w:rsid w:val="00513E7F"/>
    <w:rsid w:val="00536D0D"/>
    <w:rsid w:val="005635C9"/>
    <w:rsid w:val="00565108"/>
    <w:rsid w:val="00572551"/>
    <w:rsid w:val="00572C7C"/>
    <w:rsid w:val="00574100"/>
    <w:rsid w:val="005B1529"/>
    <w:rsid w:val="005B6D0C"/>
    <w:rsid w:val="005B7B30"/>
    <w:rsid w:val="005C115E"/>
    <w:rsid w:val="005C4B6E"/>
    <w:rsid w:val="005D69A2"/>
    <w:rsid w:val="005F10D5"/>
    <w:rsid w:val="006110A8"/>
    <w:rsid w:val="00614C45"/>
    <w:rsid w:val="00631C28"/>
    <w:rsid w:val="00647DEB"/>
    <w:rsid w:val="0065444D"/>
    <w:rsid w:val="00656041"/>
    <w:rsid w:val="00661A9D"/>
    <w:rsid w:val="00671162"/>
    <w:rsid w:val="00676903"/>
    <w:rsid w:val="00681D46"/>
    <w:rsid w:val="006856FD"/>
    <w:rsid w:val="00695017"/>
    <w:rsid w:val="00695CCC"/>
    <w:rsid w:val="006A24E7"/>
    <w:rsid w:val="006A3E75"/>
    <w:rsid w:val="006A4CF8"/>
    <w:rsid w:val="006A6A37"/>
    <w:rsid w:val="006B359A"/>
    <w:rsid w:val="006B35E8"/>
    <w:rsid w:val="006C453D"/>
    <w:rsid w:val="006C48DF"/>
    <w:rsid w:val="006C6B85"/>
    <w:rsid w:val="006D1F33"/>
    <w:rsid w:val="006D23B5"/>
    <w:rsid w:val="006D29A8"/>
    <w:rsid w:val="006D2BBB"/>
    <w:rsid w:val="006D37B9"/>
    <w:rsid w:val="006D59A5"/>
    <w:rsid w:val="006D6F8A"/>
    <w:rsid w:val="006E7B33"/>
    <w:rsid w:val="00702996"/>
    <w:rsid w:val="00710C3E"/>
    <w:rsid w:val="00710FFB"/>
    <w:rsid w:val="00714324"/>
    <w:rsid w:val="00715407"/>
    <w:rsid w:val="00723379"/>
    <w:rsid w:val="00741CF5"/>
    <w:rsid w:val="007474F7"/>
    <w:rsid w:val="007503BD"/>
    <w:rsid w:val="00754C6F"/>
    <w:rsid w:val="0076656D"/>
    <w:rsid w:val="00772243"/>
    <w:rsid w:val="007A29E9"/>
    <w:rsid w:val="007A2AE8"/>
    <w:rsid w:val="007A3AAF"/>
    <w:rsid w:val="007A4987"/>
    <w:rsid w:val="007B4AFF"/>
    <w:rsid w:val="007C23DF"/>
    <w:rsid w:val="007C3610"/>
    <w:rsid w:val="007D1169"/>
    <w:rsid w:val="007D454B"/>
    <w:rsid w:val="007E7D9E"/>
    <w:rsid w:val="007F05BE"/>
    <w:rsid w:val="007F184F"/>
    <w:rsid w:val="007F6FBF"/>
    <w:rsid w:val="00802DCC"/>
    <w:rsid w:val="00806BFC"/>
    <w:rsid w:val="008227AC"/>
    <w:rsid w:val="0082338E"/>
    <w:rsid w:val="00825671"/>
    <w:rsid w:val="00825E05"/>
    <w:rsid w:val="00832659"/>
    <w:rsid w:val="00834814"/>
    <w:rsid w:val="008350A1"/>
    <w:rsid w:val="00835754"/>
    <w:rsid w:val="0084464C"/>
    <w:rsid w:val="0085286F"/>
    <w:rsid w:val="0087779B"/>
    <w:rsid w:val="00877B11"/>
    <w:rsid w:val="0088523F"/>
    <w:rsid w:val="008866D2"/>
    <w:rsid w:val="00892BBA"/>
    <w:rsid w:val="008A00C7"/>
    <w:rsid w:val="008A2A7D"/>
    <w:rsid w:val="008A3EE7"/>
    <w:rsid w:val="008A6D76"/>
    <w:rsid w:val="008C18B6"/>
    <w:rsid w:val="008D009D"/>
    <w:rsid w:val="008E01CA"/>
    <w:rsid w:val="008E134D"/>
    <w:rsid w:val="008F3C22"/>
    <w:rsid w:val="009162A1"/>
    <w:rsid w:val="00935058"/>
    <w:rsid w:val="00944BE5"/>
    <w:rsid w:val="009537B0"/>
    <w:rsid w:val="0096221C"/>
    <w:rsid w:val="00965B60"/>
    <w:rsid w:val="00966217"/>
    <w:rsid w:val="00975E47"/>
    <w:rsid w:val="00980319"/>
    <w:rsid w:val="009870D5"/>
    <w:rsid w:val="009A7E97"/>
    <w:rsid w:val="009C0313"/>
    <w:rsid w:val="009C0EE1"/>
    <w:rsid w:val="009D56EA"/>
    <w:rsid w:val="009F066F"/>
    <w:rsid w:val="00A12578"/>
    <w:rsid w:val="00A156E9"/>
    <w:rsid w:val="00A20DE0"/>
    <w:rsid w:val="00A20F67"/>
    <w:rsid w:val="00A254CB"/>
    <w:rsid w:val="00A35138"/>
    <w:rsid w:val="00A411D6"/>
    <w:rsid w:val="00A46559"/>
    <w:rsid w:val="00A73454"/>
    <w:rsid w:val="00A734E4"/>
    <w:rsid w:val="00A739C0"/>
    <w:rsid w:val="00A8131D"/>
    <w:rsid w:val="00AA0D3B"/>
    <w:rsid w:val="00AB07EA"/>
    <w:rsid w:val="00AB147B"/>
    <w:rsid w:val="00AB1B4F"/>
    <w:rsid w:val="00AB523F"/>
    <w:rsid w:val="00AC6435"/>
    <w:rsid w:val="00AE44E1"/>
    <w:rsid w:val="00B00C23"/>
    <w:rsid w:val="00B04F84"/>
    <w:rsid w:val="00B0546A"/>
    <w:rsid w:val="00B05E18"/>
    <w:rsid w:val="00B105CA"/>
    <w:rsid w:val="00B20067"/>
    <w:rsid w:val="00B22785"/>
    <w:rsid w:val="00B262AE"/>
    <w:rsid w:val="00B30917"/>
    <w:rsid w:val="00B355F5"/>
    <w:rsid w:val="00B366E6"/>
    <w:rsid w:val="00B558F3"/>
    <w:rsid w:val="00B606B9"/>
    <w:rsid w:val="00B60DD6"/>
    <w:rsid w:val="00B60E2C"/>
    <w:rsid w:val="00B64C45"/>
    <w:rsid w:val="00B65E69"/>
    <w:rsid w:val="00B706F5"/>
    <w:rsid w:val="00B77C1B"/>
    <w:rsid w:val="00B95D1E"/>
    <w:rsid w:val="00BA49E5"/>
    <w:rsid w:val="00BA56A4"/>
    <w:rsid w:val="00BB0D3B"/>
    <w:rsid w:val="00BB5E63"/>
    <w:rsid w:val="00BC51A7"/>
    <w:rsid w:val="00BE44A0"/>
    <w:rsid w:val="00BE4B42"/>
    <w:rsid w:val="00BE7876"/>
    <w:rsid w:val="00BF2805"/>
    <w:rsid w:val="00C019AA"/>
    <w:rsid w:val="00C01FAB"/>
    <w:rsid w:val="00C16A07"/>
    <w:rsid w:val="00C21578"/>
    <w:rsid w:val="00C263FD"/>
    <w:rsid w:val="00C30B74"/>
    <w:rsid w:val="00C36460"/>
    <w:rsid w:val="00C43A63"/>
    <w:rsid w:val="00C441E7"/>
    <w:rsid w:val="00C52758"/>
    <w:rsid w:val="00C52B67"/>
    <w:rsid w:val="00C52B82"/>
    <w:rsid w:val="00C5406B"/>
    <w:rsid w:val="00C635A9"/>
    <w:rsid w:val="00C701A2"/>
    <w:rsid w:val="00C823BE"/>
    <w:rsid w:val="00CA0FF9"/>
    <w:rsid w:val="00CA1A3E"/>
    <w:rsid w:val="00CA25AC"/>
    <w:rsid w:val="00CB142A"/>
    <w:rsid w:val="00CB5D84"/>
    <w:rsid w:val="00CC0911"/>
    <w:rsid w:val="00CC1D5B"/>
    <w:rsid w:val="00CC3416"/>
    <w:rsid w:val="00CD5E97"/>
    <w:rsid w:val="00CE0C40"/>
    <w:rsid w:val="00CF7FD1"/>
    <w:rsid w:val="00D10BE8"/>
    <w:rsid w:val="00D2164C"/>
    <w:rsid w:val="00D23BB5"/>
    <w:rsid w:val="00D27F7A"/>
    <w:rsid w:val="00D4436A"/>
    <w:rsid w:val="00D44730"/>
    <w:rsid w:val="00D53CA6"/>
    <w:rsid w:val="00D565C7"/>
    <w:rsid w:val="00D64605"/>
    <w:rsid w:val="00D72D7A"/>
    <w:rsid w:val="00D749B0"/>
    <w:rsid w:val="00DA22B5"/>
    <w:rsid w:val="00DB0218"/>
    <w:rsid w:val="00DB3209"/>
    <w:rsid w:val="00DC1F1C"/>
    <w:rsid w:val="00DD16DE"/>
    <w:rsid w:val="00DD1CD0"/>
    <w:rsid w:val="00DD3BC8"/>
    <w:rsid w:val="00DD7BCA"/>
    <w:rsid w:val="00DE3A64"/>
    <w:rsid w:val="00DF4424"/>
    <w:rsid w:val="00E15FEE"/>
    <w:rsid w:val="00E16CA7"/>
    <w:rsid w:val="00E1757C"/>
    <w:rsid w:val="00E17B18"/>
    <w:rsid w:val="00E20751"/>
    <w:rsid w:val="00E25813"/>
    <w:rsid w:val="00E31D1E"/>
    <w:rsid w:val="00E32D77"/>
    <w:rsid w:val="00E4777F"/>
    <w:rsid w:val="00E559C6"/>
    <w:rsid w:val="00E57851"/>
    <w:rsid w:val="00E73466"/>
    <w:rsid w:val="00E823C2"/>
    <w:rsid w:val="00E84067"/>
    <w:rsid w:val="00E96396"/>
    <w:rsid w:val="00EA2E84"/>
    <w:rsid w:val="00EA65F8"/>
    <w:rsid w:val="00EB4046"/>
    <w:rsid w:val="00EB5621"/>
    <w:rsid w:val="00ED5230"/>
    <w:rsid w:val="00EF320D"/>
    <w:rsid w:val="00EF4535"/>
    <w:rsid w:val="00EF5FD6"/>
    <w:rsid w:val="00F02CB3"/>
    <w:rsid w:val="00F03B24"/>
    <w:rsid w:val="00F04FE3"/>
    <w:rsid w:val="00F12CDA"/>
    <w:rsid w:val="00F1372F"/>
    <w:rsid w:val="00F457F0"/>
    <w:rsid w:val="00F4588D"/>
    <w:rsid w:val="00F82934"/>
    <w:rsid w:val="00F963C6"/>
    <w:rsid w:val="00FA3EE8"/>
    <w:rsid w:val="00FB5523"/>
    <w:rsid w:val="00FB6DED"/>
    <w:rsid w:val="00FC009F"/>
    <w:rsid w:val="00FC6B1B"/>
    <w:rsid w:val="00FD22EE"/>
    <w:rsid w:val="00FD45E1"/>
    <w:rsid w:val="00FD51B1"/>
    <w:rsid w:val="00FE1652"/>
    <w:rsid w:val="00FE303A"/>
    <w:rsid w:val="00FE33DE"/>
    <w:rsid w:val="00FE696A"/>
    <w:rsid w:val="00FE7395"/>
    <w:rsid w:val="00FE79A9"/>
    <w:rsid w:val="00FF0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7C28CD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614C45"/>
    <w:pPr>
      <w:spacing w:after="100"/>
      <w:jc w:val="both"/>
    </w:pPr>
    <w:rPr>
      <w:rFonts w:ascii="Palatino Linotype" w:hAnsi="Palatino Linotype"/>
      <w:szCs w:val="24"/>
    </w:rPr>
  </w:style>
  <w:style w:type="paragraph" w:styleId="Heading1">
    <w:name w:val="heading 1"/>
    <w:basedOn w:val="Normal"/>
    <w:next w:val="Normal"/>
    <w:link w:val="Heading1Char"/>
    <w:qFormat/>
    <w:rsid w:val="0010760C"/>
    <w:pPr>
      <w:keepNext/>
      <w:keepLines/>
      <w:spacing w:before="200"/>
      <w:jc w:val="left"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965B60"/>
    <w:pPr>
      <w:keepNext/>
      <w:keepLines/>
      <w:spacing w:before="200"/>
      <w:jc w:val="left"/>
      <w:outlineLvl w:val="1"/>
    </w:pPr>
    <w:rPr>
      <w:rFonts w:eastAsiaTheme="majorEastAsia" w:cstheme="majorBidi"/>
      <w:bCs/>
      <w:i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17122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71224"/>
  </w:style>
  <w:style w:type="paragraph" w:styleId="Header">
    <w:name w:val="header"/>
    <w:basedOn w:val="Normal"/>
    <w:rsid w:val="00171224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CC3416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5B6D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B6D0C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qFormat/>
    <w:rsid w:val="0010760C"/>
    <w:pPr>
      <w:spacing w:after="0"/>
      <w:contextualSpacing/>
      <w:jc w:val="center"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rsid w:val="0010760C"/>
    <w:rPr>
      <w:rFonts w:ascii="Palatino Linotype" w:eastAsiaTheme="majorEastAsia" w:hAnsi="Palatino Linotype" w:cstheme="majorBidi"/>
      <w:b/>
      <w:spacing w:val="5"/>
      <w:kern w:val="28"/>
      <w:sz w:val="28"/>
      <w:szCs w:val="52"/>
    </w:rPr>
  </w:style>
  <w:style w:type="paragraph" w:styleId="Subtitle">
    <w:name w:val="Subtitle"/>
    <w:basedOn w:val="Normal"/>
    <w:next w:val="Normal"/>
    <w:link w:val="SubtitleChar"/>
    <w:qFormat/>
    <w:rsid w:val="00D10BE8"/>
    <w:pPr>
      <w:numPr>
        <w:ilvl w:val="1"/>
      </w:numPr>
      <w:spacing w:after="200"/>
      <w:jc w:val="center"/>
    </w:pPr>
    <w:rPr>
      <w:rFonts w:eastAsiaTheme="majorEastAsia" w:cstheme="majorBidi"/>
      <w:iCs/>
      <w:sz w:val="24"/>
    </w:rPr>
  </w:style>
  <w:style w:type="character" w:customStyle="1" w:styleId="SubtitleChar">
    <w:name w:val="Subtitle Char"/>
    <w:basedOn w:val="DefaultParagraphFont"/>
    <w:link w:val="Subtitle"/>
    <w:rsid w:val="00D10BE8"/>
    <w:rPr>
      <w:rFonts w:ascii="Palatino Linotype" w:eastAsiaTheme="majorEastAsia" w:hAnsi="Palatino Linotype" w:cstheme="majorBidi"/>
      <w:iCs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10760C"/>
    <w:rPr>
      <w:rFonts w:ascii="Palatino Linotype" w:eastAsiaTheme="majorEastAsia" w:hAnsi="Palatino Linotype" w:cstheme="majorBidi"/>
      <w:b/>
      <w:bCs/>
      <w:szCs w:val="28"/>
    </w:rPr>
  </w:style>
  <w:style w:type="character" w:styleId="Hyperlink">
    <w:name w:val="Hyperlink"/>
    <w:basedOn w:val="DefaultParagraphFont"/>
    <w:rsid w:val="0010760C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965B60"/>
    <w:rPr>
      <w:rFonts w:ascii="Palatino Linotype" w:eastAsiaTheme="majorEastAsia" w:hAnsi="Palatino Linotype" w:cstheme="majorBidi"/>
      <w:bCs/>
      <w:i/>
      <w:szCs w:val="26"/>
    </w:rPr>
  </w:style>
  <w:style w:type="character" w:styleId="FollowedHyperlink">
    <w:name w:val="FollowedHyperlink"/>
    <w:basedOn w:val="DefaultParagraphFont"/>
    <w:rsid w:val="000243B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57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cbi.nlm.nih.gov/pubmed/9843981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cbi.nlm.nih.gov/pubmed/25948244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ncbi.nlm.nih.gov/pubmed/2448524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cbi.nlm.nih.gov/pubmed/2197642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508454-8804-0340-9891-6BA5E8AE1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1</Pages>
  <Words>386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ory of Computation</vt:lpstr>
    </vt:vector>
  </TitlesOfParts>
  <Company>Carnegie Mellon University</Company>
  <LinksUpToDate>false</LinksUpToDate>
  <CharactersWithSpaces>2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ory of Computation</dc:title>
  <dc:creator>Curtis Huttenhower</dc:creator>
  <cp:lastModifiedBy>Huttenhower, Curtis</cp:lastModifiedBy>
  <cp:revision>292</cp:revision>
  <dcterms:created xsi:type="dcterms:W3CDTF">2011-01-15T23:01:00Z</dcterms:created>
  <dcterms:modified xsi:type="dcterms:W3CDTF">2018-04-02T15:40:00Z</dcterms:modified>
</cp:coreProperties>
</file>